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A6" w:rsidRDefault="00C54DA6" w:rsidP="00780E1F">
      <w:pPr>
        <w:jc w:val="center"/>
        <w:rPr>
          <w:rFonts w:ascii="Times New Roman" w:hAnsi="Times New Roman" w:cs="Times New Roman"/>
          <w:sz w:val="48"/>
          <w:szCs w:val="48"/>
        </w:rPr>
      </w:pPr>
      <w:r w:rsidRPr="00C54DA6">
        <w:rPr>
          <w:rFonts w:ascii="Times New Roman" w:hAnsi="Times New Roman" w:cs="Times New Roman"/>
          <w:sz w:val="48"/>
          <w:szCs w:val="48"/>
        </w:rPr>
        <w:t>МАОУ СОШ №44</w:t>
      </w:r>
    </w:p>
    <w:p w:rsidR="00C54DA6" w:rsidRPr="00C54DA6" w:rsidRDefault="00C54DA6" w:rsidP="00C54DA6">
      <w:pPr>
        <w:jc w:val="center"/>
        <w:rPr>
          <w:rFonts w:ascii="Times New Roman" w:hAnsi="Times New Roman" w:cs="Times New Roman"/>
          <w:sz w:val="48"/>
          <w:szCs w:val="48"/>
        </w:rPr>
      </w:pPr>
      <w:r w:rsidRPr="00C54DA6">
        <w:rPr>
          <w:rFonts w:ascii="Times New Roman" w:hAnsi="Times New Roman" w:cs="Times New Roman"/>
          <w:sz w:val="48"/>
          <w:szCs w:val="48"/>
        </w:rPr>
        <w:t>1 а</w:t>
      </w:r>
    </w:p>
    <w:tbl>
      <w:tblPr>
        <w:tblStyle w:val="a3"/>
        <w:tblW w:w="7196" w:type="dxa"/>
        <w:tblLook w:val="04A0"/>
      </w:tblPr>
      <w:tblGrid>
        <w:gridCol w:w="738"/>
        <w:gridCol w:w="6458"/>
      </w:tblGrid>
      <w:tr w:rsidR="00C54DA6" w:rsidRPr="00C54DA6" w:rsidTr="00780E1F">
        <w:tc>
          <w:tcPr>
            <w:tcW w:w="738" w:type="dxa"/>
          </w:tcPr>
          <w:p w:rsidR="00C54DA6" w:rsidRPr="00C54DA6" w:rsidRDefault="00C54DA6" w:rsidP="00B32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8" w:type="dxa"/>
          </w:tcPr>
          <w:p w:rsidR="00C54DA6" w:rsidRPr="00C54DA6" w:rsidRDefault="00C54DA6" w:rsidP="00B32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Апасе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Варфоломеев Владислав Андрее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Дашицырен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Диана Руслано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ГармаеваНоминаБаировна</w:t>
            </w:r>
            <w:proofErr w:type="spellEnd"/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Горбунова Валерия Александро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Гуляева Екатерина Владимиро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Дамбае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Доржиевна</w:t>
            </w:r>
            <w:proofErr w:type="spellEnd"/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Дмитриева Ксения Андрее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Жерло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Заиграе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Олег Михайло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Засорин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Иван Дмитрие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азанцев Кирилл Владимиро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озлов Сергей Валерье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озлов Иван Алексее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аменев Александр Николае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Любинский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Глеб Романо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Раднае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Родин Антон Глебо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Смирнова Яна Александро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Трифонова Софья Алексее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Туруше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Фазульян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ХертекАйланаАлимовна</w:t>
            </w:r>
            <w:proofErr w:type="spellEnd"/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ЦыбеновАюр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Черепанов Константин Сергее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Черниговская Алина Александро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Чиркун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Максимовна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Шелковнико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Руслан Яковле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Юдин Михаил Вадимович</w:t>
            </w:r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Доржиев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аирович</w:t>
            </w:r>
            <w:proofErr w:type="spellEnd"/>
          </w:p>
        </w:tc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Марченко Максим Михайлович</w:t>
            </w:r>
          </w:p>
        </w:tc>
        <w:bookmarkStart w:id="0" w:name="_GoBack"/>
        <w:bookmarkEnd w:id="0"/>
      </w:tr>
      <w:tr w:rsidR="00C54DA6" w:rsidRPr="00C54DA6" w:rsidTr="00780E1F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Мендико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Максим Дмитриевич</w:t>
            </w:r>
          </w:p>
        </w:tc>
      </w:tr>
    </w:tbl>
    <w:p w:rsidR="00C54DA6" w:rsidRPr="00C54DA6" w:rsidRDefault="00C54DA6" w:rsidP="00C54DA6">
      <w:pPr>
        <w:rPr>
          <w:rFonts w:ascii="Times New Roman" w:hAnsi="Times New Roman" w:cs="Times New Roman"/>
          <w:sz w:val="44"/>
          <w:szCs w:val="44"/>
        </w:rPr>
      </w:pPr>
    </w:p>
    <w:p w:rsidR="00C54DA6" w:rsidRPr="00780E1F" w:rsidRDefault="00C54DA6" w:rsidP="00780E1F">
      <w:pPr>
        <w:jc w:val="center"/>
        <w:rPr>
          <w:rFonts w:ascii="Times New Roman" w:hAnsi="Times New Roman" w:cs="Times New Roman"/>
          <w:sz w:val="48"/>
          <w:szCs w:val="48"/>
        </w:rPr>
      </w:pPr>
      <w:r w:rsidRPr="00BD4F80">
        <w:rPr>
          <w:rFonts w:ascii="Times New Roman" w:hAnsi="Times New Roman" w:cs="Times New Roman"/>
          <w:sz w:val="48"/>
          <w:szCs w:val="48"/>
        </w:rPr>
        <w:lastRenderedPageBreak/>
        <w:t>1 б</w:t>
      </w:r>
    </w:p>
    <w:tbl>
      <w:tblPr>
        <w:tblStyle w:val="a3"/>
        <w:tblW w:w="7366" w:type="dxa"/>
        <w:tblLook w:val="04A0"/>
      </w:tblPr>
      <w:tblGrid>
        <w:gridCol w:w="738"/>
        <w:gridCol w:w="6628"/>
      </w:tblGrid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Игнатьева Полина Иван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Соболев Сергей Александр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Сенотрусова Алиса Денис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ыкова Валерия Михайл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Загородний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Глеб Виктор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Любовь Юрье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Шемелин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ндрей Евгенье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Цветкова Екатерина Сергее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Мингалее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Николае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Петров Николай Алексее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Черных Егор Андрее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Сахарова Маргарита Виктор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Степанов Кирилл Андрее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риницкая Вероника Виталье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Демур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азазае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Матвей Руслан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ривошеев  Виктор Александр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Сапунова Лилия Олег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абкина Василиса Михайл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Мурадян Владимир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Шадрина Яна Сергее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аранова Дарья Эдуард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алданов Артем Владимир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Ардаев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Ардан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Сангадие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Тумэновна</w:t>
            </w:r>
            <w:proofErr w:type="spellEnd"/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Жданова Ангелина Борис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Дондок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Дари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Чимитдоржиевна</w:t>
            </w:r>
            <w:proofErr w:type="spellEnd"/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оростелев Егор Сергее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Адамович Альбина Павл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арпутин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Иваногвич</w:t>
            </w:r>
            <w:proofErr w:type="spellEnd"/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арпутин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</w:tr>
    </w:tbl>
    <w:p w:rsidR="00C54DA6" w:rsidRDefault="00C54DA6" w:rsidP="00C54D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DA6" w:rsidRDefault="00C54DA6" w:rsidP="00C54DA6"/>
    <w:p w:rsidR="00780E1F" w:rsidRDefault="00780E1F" w:rsidP="00C54DA6"/>
    <w:p w:rsidR="00C54DA6" w:rsidRPr="00BD4F80" w:rsidRDefault="00C54DA6" w:rsidP="00C54DA6">
      <w:pPr>
        <w:jc w:val="center"/>
        <w:rPr>
          <w:rFonts w:ascii="Times New Roman" w:hAnsi="Times New Roman" w:cs="Times New Roman"/>
          <w:sz w:val="48"/>
          <w:szCs w:val="48"/>
        </w:rPr>
      </w:pPr>
      <w:r w:rsidRPr="00BD4F80">
        <w:rPr>
          <w:rFonts w:ascii="Times New Roman" w:hAnsi="Times New Roman" w:cs="Times New Roman"/>
          <w:sz w:val="48"/>
          <w:szCs w:val="48"/>
        </w:rPr>
        <w:lastRenderedPageBreak/>
        <w:t>1 в</w:t>
      </w:r>
    </w:p>
    <w:tbl>
      <w:tblPr>
        <w:tblStyle w:val="a3"/>
        <w:tblW w:w="6941" w:type="dxa"/>
        <w:tblLook w:val="04A0"/>
      </w:tblPr>
      <w:tblGrid>
        <w:gridCol w:w="738"/>
        <w:gridCol w:w="6203"/>
      </w:tblGrid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</w:tr>
      <w:tr w:rsidR="00C54DA6" w:rsidRPr="001407DF" w:rsidTr="00780E1F">
        <w:trPr>
          <w:trHeight w:val="402"/>
        </w:trPr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78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Васильева София Виталье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уликова Анастасия Михайл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ачаев Ярослав Андрее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Дымчик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Кира Александр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урочкина Кристина Борис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Аксенов Артур Сергее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Гусляк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Ксения Игоре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МенжиковаСарюн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Ширикал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лина Антон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Езоп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Дарья Денис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Максимова Таисия Александр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Левчан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лена Михайл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ыкова Динара Алексее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Шестаков Алексей Александр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Панов Вячеслав Денис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Ахмедов Тимур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Жасурович</w:t>
            </w:r>
            <w:proofErr w:type="spellEnd"/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Пашило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Данил Сергее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улдак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Павлов Никита Александр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Федорова Анна Александр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Зубенк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Савельев Роман Константин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Разуваев Савелий Роман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огидае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Гомбожапо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альжинимаевич</w:t>
            </w:r>
            <w:proofErr w:type="spellEnd"/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алдае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Михайл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Сактуе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Саяновна</w:t>
            </w:r>
            <w:proofErr w:type="spellEnd"/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удаеваНоминаЭрдэмовна</w:t>
            </w:r>
            <w:proofErr w:type="spellEnd"/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Жаргал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Виссарионовна</w:t>
            </w:r>
          </w:p>
        </w:tc>
      </w:tr>
      <w:tr w:rsidR="00C54DA6" w:rsidRPr="001407DF" w:rsidTr="00C54DA6">
        <w:tc>
          <w:tcPr>
            <w:tcW w:w="738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Ерахае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</w:tr>
    </w:tbl>
    <w:p w:rsidR="00C54DA6" w:rsidRDefault="00C54DA6" w:rsidP="00C54D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DA6" w:rsidRDefault="00C54DA6" w:rsidP="00C54D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DA6" w:rsidRPr="00C54DA6" w:rsidRDefault="00C54DA6" w:rsidP="00C54DA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54DA6" w:rsidRPr="00BD4F80" w:rsidRDefault="00C54DA6" w:rsidP="00C54DA6">
      <w:pPr>
        <w:jc w:val="center"/>
        <w:rPr>
          <w:rFonts w:ascii="Times New Roman" w:hAnsi="Times New Roman" w:cs="Times New Roman"/>
          <w:sz w:val="48"/>
          <w:szCs w:val="48"/>
        </w:rPr>
      </w:pPr>
      <w:r w:rsidRPr="00BD4F80">
        <w:rPr>
          <w:rFonts w:ascii="Times New Roman" w:hAnsi="Times New Roman" w:cs="Times New Roman"/>
          <w:sz w:val="48"/>
          <w:szCs w:val="48"/>
        </w:rPr>
        <w:lastRenderedPageBreak/>
        <w:t>1 г</w:t>
      </w:r>
    </w:p>
    <w:tbl>
      <w:tblPr>
        <w:tblStyle w:val="a3"/>
        <w:tblW w:w="7083" w:type="dxa"/>
        <w:tblLook w:val="04A0"/>
      </w:tblPr>
      <w:tblGrid>
        <w:gridCol w:w="846"/>
        <w:gridCol w:w="6237"/>
      </w:tblGrid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ладимировна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Очирова Татьяна Олеговна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Васильев Арсений Максимо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ондратьева Ангелина Александровна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лименко Роман Ивано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Калинин Андрей Александро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ЦыбиковГэсэр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Романов Владислав Сергее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Астрастин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Тихолаз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Волков Василий Валентино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Волков Василий Валентино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Дармае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Нимаевич</w:t>
            </w:r>
            <w:proofErr w:type="spellEnd"/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Воронцов Михаил Дмитрие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ЗурбановаАдисаЦырендоржиевна</w:t>
            </w:r>
            <w:proofErr w:type="spellEnd"/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НачиноваЧимитаМэргэновна</w:t>
            </w:r>
            <w:proofErr w:type="spellEnd"/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Агафонов Андрей Олего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ТармаеваАян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ДылыковБатоГэсэрович</w:t>
            </w:r>
            <w:proofErr w:type="spellEnd"/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Емек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Авдеев Кирилл Александро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Грабовский Роман Алексее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Злыгостев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Диана Артемовна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ШагдуроваНарана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Зайков Даниил Андрее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ИдамжаповМункоЧимитович</w:t>
            </w:r>
            <w:proofErr w:type="spellEnd"/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Тудуно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Булат Борисо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ГатаповМэргэнЗаятуевич</w:t>
            </w:r>
            <w:proofErr w:type="spellEnd"/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ГалдановАюр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</w:t>
            </w:r>
          </w:p>
        </w:tc>
      </w:tr>
      <w:tr w:rsidR="00C54DA6" w:rsidRPr="001407DF" w:rsidTr="00C54DA6">
        <w:trPr>
          <w:trHeight w:val="96"/>
        </w:trPr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Маским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</w:tr>
      <w:tr w:rsidR="00C54DA6" w:rsidRPr="001407DF" w:rsidTr="00C54DA6">
        <w:tc>
          <w:tcPr>
            <w:tcW w:w="846" w:type="dxa"/>
          </w:tcPr>
          <w:p w:rsidR="00C54DA6" w:rsidRPr="00C54DA6" w:rsidRDefault="00C54DA6" w:rsidP="00C54DA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DA6" w:rsidRPr="00C54DA6" w:rsidRDefault="00C54DA6" w:rsidP="00C54D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Будажапов</w:t>
            </w:r>
            <w:proofErr w:type="spellEnd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C54DA6">
              <w:rPr>
                <w:rFonts w:ascii="Times New Roman" w:hAnsi="Times New Roman" w:cs="Times New Roman"/>
                <w:sz w:val="28"/>
                <w:szCs w:val="28"/>
              </w:rPr>
              <w:t>Мункоевич</w:t>
            </w:r>
            <w:proofErr w:type="spellEnd"/>
          </w:p>
        </w:tc>
      </w:tr>
    </w:tbl>
    <w:p w:rsidR="00C54DA6" w:rsidRDefault="00C54DA6"/>
    <w:sectPr w:rsidR="00C54DA6" w:rsidSect="00812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40E5"/>
    <w:multiLevelType w:val="hybridMultilevel"/>
    <w:tmpl w:val="14AC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A5C87"/>
    <w:multiLevelType w:val="hybridMultilevel"/>
    <w:tmpl w:val="7BB4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6EC1"/>
    <w:multiLevelType w:val="hybridMultilevel"/>
    <w:tmpl w:val="3844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E7322"/>
    <w:multiLevelType w:val="hybridMultilevel"/>
    <w:tmpl w:val="4066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D1A50"/>
    <w:multiLevelType w:val="hybridMultilevel"/>
    <w:tmpl w:val="D75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B0C9A"/>
    <w:multiLevelType w:val="hybridMultilevel"/>
    <w:tmpl w:val="4220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0048A"/>
    <w:multiLevelType w:val="hybridMultilevel"/>
    <w:tmpl w:val="D75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54C9E"/>
    <w:multiLevelType w:val="hybridMultilevel"/>
    <w:tmpl w:val="A2D4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B13D12"/>
    <w:rsid w:val="0019339E"/>
    <w:rsid w:val="00261C6F"/>
    <w:rsid w:val="00611D75"/>
    <w:rsid w:val="00780E1F"/>
    <w:rsid w:val="0081210F"/>
    <w:rsid w:val="00911E11"/>
    <w:rsid w:val="00B13D12"/>
    <w:rsid w:val="00BD4F80"/>
    <w:rsid w:val="00C54DA6"/>
    <w:rsid w:val="00D419ED"/>
    <w:rsid w:val="00EC5FA4"/>
    <w:rsid w:val="00ED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1E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4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C40E-F238-43A6-8BF2-C212D65B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48608</cp:lastModifiedBy>
  <cp:revision>5</cp:revision>
  <cp:lastPrinted>2020-07-23T06:56:00Z</cp:lastPrinted>
  <dcterms:created xsi:type="dcterms:W3CDTF">2020-07-23T05:48:00Z</dcterms:created>
  <dcterms:modified xsi:type="dcterms:W3CDTF">2020-08-12T03:00:00Z</dcterms:modified>
</cp:coreProperties>
</file>